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B5" w:rsidRDefault="00634C7E" w:rsidP="00634C7E">
      <w:pPr>
        <w:jc w:val="center"/>
        <w:rPr>
          <w:rFonts w:ascii="黑体" w:eastAsia="黑体"/>
          <w:sz w:val="36"/>
          <w:szCs w:val="36"/>
        </w:rPr>
      </w:pPr>
      <w:r w:rsidRPr="00634C7E">
        <w:rPr>
          <w:rFonts w:ascii="黑体" w:eastAsia="黑体" w:hint="eastAsia"/>
          <w:sz w:val="36"/>
          <w:szCs w:val="36"/>
        </w:rPr>
        <w:t>省教育厅高校科学研究项目201</w:t>
      </w:r>
      <w:r w:rsidR="00C7725D">
        <w:rPr>
          <w:rFonts w:ascii="黑体" w:eastAsia="黑体" w:hint="eastAsia"/>
          <w:sz w:val="36"/>
          <w:szCs w:val="36"/>
        </w:rPr>
        <w:t>6</w:t>
      </w:r>
      <w:r w:rsidRPr="00634C7E">
        <w:rPr>
          <w:rFonts w:ascii="黑体" w:eastAsia="黑体" w:hint="eastAsia"/>
          <w:sz w:val="36"/>
          <w:szCs w:val="36"/>
        </w:rPr>
        <w:t>年应结题项目列表</w:t>
      </w:r>
    </w:p>
    <w:p w:rsidR="00634C7E" w:rsidRPr="00634C7E" w:rsidRDefault="00634C7E" w:rsidP="00634C7E">
      <w:pPr>
        <w:jc w:val="center"/>
        <w:rPr>
          <w:rFonts w:ascii="黑体" w:eastAsia="黑体"/>
          <w:sz w:val="36"/>
          <w:szCs w:val="36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123"/>
        <w:gridCol w:w="5332"/>
        <w:gridCol w:w="1403"/>
        <w:gridCol w:w="1403"/>
        <w:gridCol w:w="1964"/>
        <w:gridCol w:w="1684"/>
        <w:gridCol w:w="1123"/>
      </w:tblGrid>
      <w:tr w:rsidR="00C7725D" w:rsidRPr="00E011F4" w:rsidTr="00C7725D">
        <w:trPr>
          <w:trHeight w:val="450"/>
        </w:trPr>
        <w:tc>
          <w:tcPr>
            <w:tcW w:w="400" w:type="pct"/>
            <w:shd w:val="clear" w:color="auto" w:fill="FFFFFF" w:themeFill="background1"/>
            <w:vAlign w:val="center"/>
            <w:hideMark/>
          </w:tcPr>
          <w:p w:rsidR="00C7725D" w:rsidRPr="00E011F4" w:rsidRDefault="00C7725D" w:rsidP="00E011F4">
            <w:pPr>
              <w:jc w:val="center"/>
              <w:rPr>
                <w:rFonts w:ascii="黑体" w:eastAsia="黑体" w:hint="eastAsia"/>
              </w:rPr>
            </w:pPr>
            <w:r w:rsidRPr="00E011F4">
              <w:rPr>
                <w:rFonts w:ascii="黑体" w:eastAsia="黑体" w:hint="eastAsia"/>
              </w:rPr>
              <w:t>项目编号</w:t>
            </w:r>
          </w:p>
        </w:tc>
        <w:tc>
          <w:tcPr>
            <w:tcW w:w="1900" w:type="pct"/>
            <w:shd w:val="clear" w:color="auto" w:fill="FFFFFF" w:themeFill="background1"/>
            <w:vAlign w:val="center"/>
            <w:hideMark/>
          </w:tcPr>
          <w:p w:rsidR="00C7725D" w:rsidRPr="00E011F4" w:rsidRDefault="00C7725D" w:rsidP="00E011F4">
            <w:pPr>
              <w:jc w:val="center"/>
              <w:rPr>
                <w:rFonts w:ascii="黑体" w:eastAsia="黑体" w:hint="eastAsia"/>
              </w:rPr>
            </w:pPr>
            <w:r w:rsidRPr="00E011F4">
              <w:rPr>
                <w:rFonts w:ascii="黑体" w:eastAsia="黑体" w:hint="eastAsia"/>
              </w:rPr>
              <w:t>项目名称</w:t>
            </w:r>
          </w:p>
        </w:tc>
        <w:tc>
          <w:tcPr>
            <w:tcW w:w="500" w:type="pct"/>
            <w:shd w:val="clear" w:color="auto" w:fill="FFFFFF" w:themeFill="background1"/>
            <w:vAlign w:val="center"/>
            <w:hideMark/>
          </w:tcPr>
          <w:p w:rsidR="00C7725D" w:rsidRPr="00E011F4" w:rsidRDefault="00C7725D" w:rsidP="00E011F4">
            <w:pPr>
              <w:jc w:val="center"/>
              <w:rPr>
                <w:rFonts w:ascii="黑体" w:eastAsia="黑体" w:hint="eastAsia"/>
              </w:rPr>
            </w:pPr>
            <w:r w:rsidRPr="00E011F4">
              <w:rPr>
                <w:rFonts w:ascii="黑体" w:eastAsia="黑体" w:hint="eastAsia"/>
              </w:rPr>
              <w:t>负责人</w:t>
            </w:r>
          </w:p>
        </w:tc>
        <w:tc>
          <w:tcPr>
            <w:tcW w:w="500" w:type="pct"/>
            <w:shd w:val="clear" w:color="auto" w:fill="FFFFFF" w:themeFill="background1"/>
            <w:vAlign w:val="center"/>
            <w:hideMark/>
          </w:tcPr>
          <w:p w:rsidR="00C7725D" w:rsidRPr="00E011F4" w:rsidRDefault="00C7725D" w:rsidP="00E011F4">
            <w:pPr>
              <w:jc w:val="center"/>
              <w:rPr>
                <w:rFonts w:ascii="黑体" w:eastAsia="黑体" w:hint="eastAsia"/>
              </w:rPr>
            </w:pPr>
            <w:r w:rsidRPr="00E011F4">
              <w:rPr>
                <w:rFonts w:ascii="黑体" w:eastAsia="黑体" w:hint="eastAsia"/>
              </w:rPr>
              <w:t>项目类别</w:t>
            </w:r>
          </w:p>
        </w:tc>
        <w:tc>
          <w:tcPr>
            <w:tcW w:w="700" w:type="pct"/>
            <w:shd w:val="clear" w:color="auto" w:fill="FFFFFF" w:themeFill="background1"/>
            <w:vAlign w:val="center"/>
            <w:hideMark/>
          </w:tcPr>
          <w:p w:rsidR="00C7725D" w:rsidRPr="00E011F4" w:rsidRDefault="00C7725D" w:rsidP="00E011F4">
            <w:pPr>
              <w:jc w:val="center"/>
              <w:rPr>
                <w:rFonts w:ascii="黑体" w:eastAsia="黑体" w:hint="eastAsia"/>
              </w:rPr>
            </w:pPr>
            <w:r w:rsidRPr="00E011F4">
              <w:rPr>
                <w:rFonts w:ascii="黑体" w:eastAsia="黑体" w:hint="eastAsia"/>
              </w:rPr>
              <w:t>预期成果</w:t>
            </w:r>
          </w:p>
        </w:tc>
        <w:tc>
          <w:tcPr>
            <w:tcW w:w="600" w:type="pct"/>
            <w:shd w:val="clear" w:color="auto" w:fill="FFFFFF" w:themeFill="background1"/>
            <w:vAlign w:val="center"/>
            <w:hideMark/>
          </w:tcPr>
          <w:p w:rsidR="00C7725D" w:rsidRPr="00E011F4" w:rsidRDefault="00C7725D" w:rsidP="00E011F4">
            <w:pPr>
              <w:jc w:val="center"/>
              <w:rPr>
                <w:rFonts w:ascii="黑体" w:eastAsia="黑体" w:hint="eastAsia"/>
              </w:rPr>
            </w:pPr>
            <w:r w:rsidRPr="00E011F4">
              <w:rPr>
                <w:rFonts w:ascii="黑体" w:eastAsia="黑体" w:hint="eastAsia"/>
              </w:rPr>
              <w:t>研究年限</w:t>
            </w:r>
          </w:p>
        </w:tc>
        <w:tc>
          <w:tcPr>
            <w:tcW w:w="400" w:type="pct"/>
            <w:shd w:val="clear" w:color="auto" w:fill="FFFFFF" w:themeFill="background1"/>
            <w:vAlign w:val="center"/>
            <w:hideMark/>
          </w:tcPr>
          <w:p w:rsidR="00C7725D" w:rsidRPr="00E011F4" w:rsidRDefault="00C7725D" w:rsidP="00E011F4">
            <w:pPr>
              <w:jc w:val="center"/>
              <w:rPr>
                <w:rFonts w:ascii="黑体" w:eastAsia="黑体" w:hint="eastAsia"/>
              </w:rPr>
            </w:pPr>
            <w:r w:rsidRPr="00E011F4">
              <w:rPr>
                <w:rFonts w:ascii="黑体" w:eastAsia="黑体" w:hint="eastAsia"/>
              </w:rPr>
              <w:t>项目状态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7" w:history="1">
              <w:r w:rsidRPr="00C7725D">
                <w:rPr>
                  <w:rStyle w:val="a3"/>
                  <w:rFonts w:hint="eastAsia"/>
                </w:rPr>
                <w:t>08D123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8" w:history="1">
              <w:r w:rsidRPr="00C7725D">
                <w:rPr>
                  <w:rStyle w:val="a3"/>
                  <w:rFonts w:hint="eastAsia"/>
                </w:rPr>
                <w:t>输电线路冰冻监测与预警系统研究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龙安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2</w:t>
            </w:r>
            <w:r w:rsidRPr="00C7725D">
              <w:rPr>
                <w:rFonts w:hint="eastAsia"/>
              </w:rPr>
              <w:t>篇、检测系统样品数个、产品专利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08</w:t>
            </w:r>
            <w:r w:rsidRPr="00C7725D">
              <w:rPr>
                <w:rFonts w:hint="eastAsia"/>
              </w:rPr>
              <w:t>年至</w:t>
            </w:r>
            <w:r w:rsidRPr="00C7725D">
              <w:rPr>
                <w:rFonts w:hint="eastAsia"/>
              </w:rPr>
              <w:t>2009</w:t>
            </w:r>
            <w:r w:rsidRPr="00C7725D">
              <w:rPr>
                <w:rFonts w:hint="eastAsia"/>
              </w:rPr>
              <w:t>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9" w:history="1">
              <w:r w:rsidRPr="00C7725D">
                <w:rPr>
                  <w:rStyle w:val="a3"/>
                  <w:rFonts w:hint="eastAsia"/>
                </w:rPr>
                <w:t>09C1291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10" w:history="1">
              <w:r w:rsidRPr="00C7725D">
                <w:rPr>
                  <w:rStyle w:val="a3"/>
                  <w:rFonts w:hint="eastAsia"/>
                </w:rPr>
                <w:t>结核杆菌快速培养与染色的方法研究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桂重阳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1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09</w:t>
            </w:r>
            <w:r w:rsidRPr="00C7725D">
              <w:rPr>
                <w:rFonts w:hint="eastAsia"/>
              </w:rPr>
              <w:t>年至</w:t>
            </w:r>
            <w:r w:rsidRPr="00C7725D">
              <w:rPr>
                <w:rFonts w:hint="eastAsia"/>
              </w:rPr>
              <w:t>2010</w:t>
            </w:r>
            <w:r w:rsidRPr="00C7725D">
              <w:rPr>
                <w:rFonts w:hint="eastAsia"/>
              </w:rPr>
              <w:t>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11" w:history="1">
              <w:r w:rsidRPr="00C7725D">
                <w:rPr>
                  <w:rStyle w:val="a3"/>
                  <w:rFonts w:hint="eastAsia"/>
                </w:rPr>
                <w:t>10C0323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12" w:history="1">
              <w:r w:rsidRPr="00C7725D">
                <w:rPr>
                  <w:rStyle w:val="a3"/>
                  <w:rFonts w:hint="eastAsia"/>
                </w:rPr>
                <w:t>运用无线电与单片机技术设计汽车自动限速装置的研究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祝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2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0</w:t>
            </w:r>
            <w:r w:rsidRPr="00C7725D">
              <w:rPr>
                <w:rFonts w:hint="eastAsia"/>
              </w:rPr>
              <w:t>年至</w:t>
            </w:r>
            <w:r w:rsidRPr="00C7725D">
              <w:rPr>
                <w:rFonts w:hint="eastAsia"/>
              </w:rPr>
              <w:t>2012</w:t>
            </w:r>
            <w:r w:rsidRPr="00C7725D">
              <w:rPr>
                <w:rFonts w:hint="eastAsia"/>
              </w:rPr>
              <w:t>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13" w:history="1">
              <w:r w:rsidRPr="00C7725D">
                <w:rPr>
                  <w:rStyle w:val="a3"/>
                  <w:rFonts w:hint="eastAsia"/>
                </w:rPr>
                <w:t>10C0327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14" w:history="1">
              <w:r w:rsidRPr="00C7725D">
                <w:rPr>
                  <w:rStyle w:val="a3"/>
                  <w:rFonts w:hint="eastAsia"/>
                </w:rPr>
                <w:t>数据挖掘技术在高职就业指导中的应用研究与实践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孙兴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4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0</w:t>
            </w:r>
            <w:r w:rsidRPr="00C7725D">
              <w:rPr>
                <w:rFonts w:hint="eastAsia"/>
              </w:rPr>
              <w:t>年至</w:t>
            </w:r>
            <w:r w:rsidRPr="00C7725D">
              <w:rPr>
                <w:rFonts w:hint="eastAsia"/>
              </w:rPr>
              <w:t>2013</w:t>
            </w:r>
            <w:r w:rsidRPr="00C7725D">
              <w:rPr>
                <w:rFonts w:hint="eastAsia"/>
              </w:rPr>
              <w:t>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15" w:history="1">
              <w:r w:rsidRPr="00C7725D">
                <w:rPr>
                  <w:rStyle w:val="a3"/>
                  <w:rFonts w:hint="eastAsia"/>
                </w:rPr>
                <w:t>10C0328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16" w:history="1">
              <w:r w:rsidRPr="00C7725D">
                <w:rPr>
                  <w:rStyle w:val="a3"/>
                  <w:rFonts w:hint="eastAsia"/>
                </w:rPr>
                <w:t>规模化猪场低碳养殖技术研究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陈松明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4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0</w:t>
            </w:r>
            <w:r w:rsidRPr="00C7725D">
              <w:rPr>
                <w:rFonts w:hint="eastAsia"/>
              </w:rPr>
              <w:t>年至</w:t>
            </w:r>
            <w:r w:rsidRPr="00C7725D">
              <w:rPr>
                <w:rFonts w:hint="eastAsia"/>
              </w:rPr>
              <w:t>2013</w:t>
            </w:r>
            <w:r w:rsidRPr="00C7725D">
              <w:rPr>
                <w:rFonts w:hint="eastAsia"/>
              </w:rPr>
              <w:t>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17" w:history="1">
              <w:r w:rsidRPr="00C7725D">
                <w:rPr>
                  <w:rStyle w:val="a3"/>
                  <w:rFonts w:hint="eastAsia"/>
                </w:rPr>
                <w:t>10C0331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18" w:history="1">
              <w:r w:rsidRPr="00C7725D">
                <w:rPr>
                  <w:rStyle w:val="a3"/>
                  <w:rFonts w:hint="eastAsia"/>
                </w:rPr>
                <w:t>沉淀法液基细胞技术研究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杨晓斌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专利</w:t>
            </w:r>
            <w:r w:rsidRPr="00C7725D">
              <w:rPr>
                <w:rFonts w:hint="eastAsia"/>
              </w:rPr>
              <w:t>1</w:t>
            </w:r>
            <w:r w:rsidRPr="00C7725D">
              <w:rPr>
                <w:rFonts w:hint="eastAsia"/>
              </w:rPr>
              <w:t>项、应用转化</w:t>
            </w:r>
            <w:r w:rsidRPr="00C7725D">
              <w:rPr>
                <w:rFonts w:hint="eastAsia"/>
              </w:rPr>
              <w:t>1</w:t>
            </w:r>
            <w:r w:rsidRPr="00C7725D">
              <w:rPr>
                <w:rFonts w:hint="eastAsia"/>
              </w:rPr>
              <w:t>项、论文</w:t>
            </w:r>
            <w:r w:rsidRPr="00C7725D">
              <w:rPr>
                <w:rFonts w:hint="eastAsia"/>
              </w:rPr>
              <w:t>1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0</w:t>
            </w:r>
            <w:r w:rsidRPr="00C7725D">
              <w:rPr>
                <w:rFonts w:hint="eastAsia"/>
              </w:rPr>
              <w:t>年至</w:t>
            </w:r>
            <w:r w:rsidRPr="00C7725D">
              <w:rPr>
                <w:rFonts w:hint="eastAsia"/>
              </w:rPr>
              <w:t>2013</w:t>
            </w:r>
            <w:r w:rsidRPr="00C7725D">
              <w:rPr>
                <w:rFonts w:hint="eastAsia"/>
              </w:rPr>
              <w:t>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19" w:history="1">
              <w:r w:rsidRPr="00C7725D">
                <w:rPr>
                  <w:rStyle w:val="a3"/>
                  <w:rFonts w:hint="eastAsia"/>
                </w:rPr>
                <w:t>11C1276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20" w:history="1">
              <w:r w:rsidRPr="00C7725D">
                <w:rPr>
                  <w:rStyle w:val="a3"/>
                  <w:rFonts w:hint="eastAsia"/>
                </w:rPr>
                <w:t>全球经济发展背景下汽车金融模式及地方市场实证研究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杨敏恒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研究报告</w:t>
            </w:r>
            <w:r w:rsidRPr="00C7725D">
              <w:rPr>
                <w:rFonts w:hint="eastAsia"/>
              </w:rPr>
              <w:t>1</w:t>
            </w:r>
            <w:r w:rsidRPr="00C7725D">
              <w:rPr>
                <w:rFonts w:hint="eastAsia"/>
              </w:rPr>
              <w:t>份、论文</w:t>
            </w:r>
            <w:r w:rsidRPr="00C7725D">
              <w:rPr>
                <w:rFonts w:hint="eastAsia"/>
              </w:rPr>
              <w:t>6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1</w:t>
            </w:r>
            <w:r w:rsidRPr="00C7725D">
              <w:rPr>
                <w:rFonts w:hint="eastAsia"/>
              </w:rPr>
              <w:t>年至</w:t>
            </w:r>
            <w:r w:rsidRPr="00C7725D">
              <w:rPr>
                <w:rFonts w:hint="eastAsia"/>
              </w:rPr>
              <w:t>2013</w:t>
            </w:r>
            <w:r w:rsidRPr="00C7725D">
              <w:rPr>
                <w:rFonts w:hint="eastAsia"/>
              </w:rPr>
              <w:t>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21" w:history="1">
              <w:r w:rsidRPr="00C7725D">
                <w:rPr>
                  <w:rStyle w:val="a3"/>
                  <w:rFonts w:hint="eastAsia"/>
                </w:rPr>
                <w:t>11C1278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22" w:history="1">
              <w:r w:rsidRPr="00C7725D">
                <w:rPr>
                  <w:rStyle w:val="a3"/>
                  <w:rFonts w:hint="eastAsia"/>
                </w:rPr>
                <w:t>基于科学发展观的地方高校财务安全研究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李小安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2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1</w:t>
            </w:r>
            <w:r w:rsidRPr="00C7725D">
              <w:rPr>
                <w:rFonts w:hint="eastAsia"/>
              </w:rPr>
              <w:t>年至</w:t>
            </w:r>
            <w:r w:rsidRPr="00C7725D">
              <w:rPr>
                <w:rFonts w:hint="eastAsia"/>
              </w:rPr>
              <w:t>2013</w:t>
            </w:r>
            <w:r w:rsidRPr="00C7725D">
              <w:rPr>
                <w:rFonts w:hint="eastAsia"/>
              </w:rPr>
              <w:t>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23" w:history="1">
              <w:r w:rsidRPr="00C7725D">
                <w:rPr>
                  <w:rStyle w:val="a3"/>
                  <w:rFonts w:hint="eastAsia"/>
                </w:rPr>
                <w:t>11C1280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24" w:history="1">
              <w:r w:rsidRPr="00C7725D">
                <w:rPr>
                  <w:rStyle w:val="a3"/>
                  <w:rFonts w:hint="eastAsia"/>
                </w:rPr>
                <w:t>中草药制剂对猪皮炎肾病综合症控制效果的研究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黄武光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研究报告</w:t>
            </w:r>
            <w:r w:rsidRPr="00C7725D">
              <w:rPr>
                <w:rFonts w:hint="eastAsia"/>
              </w:rPr>
              <w:t>2</w:t>
            </w:r>
            <w:r w:rsidRPr="00C7725D">
              <w:rPr>
                <w:rFonts w:hint="eastAsia"/>
              </w:rPr>
              <w:t>份、中药配方一个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1</w:t>
            </w:r>
            <w:r w:rsidRPr="00C7725D">
              <w:rPr>
                <w:rFonts w:hint="eastAsia"/>
              </w:rPr>
              <w:t>年至</w:t>
            </w:r>
            <w:r w:rsidRPr="00C7725D">
              <w:rPr>
                <w:rFonts w:hint="eastAsia"/>
              </w:rPr>
              <w:t>2014</w:t>
            </w:r>
            <w:r w:rsidRPr="00C7725D">
              <w:rPr>
                <w:rFonts w:hint="eastAsia"/>
              </w:rPr>
              <w:t>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25" w:history="1">
              <w:r w:rsidRPr="00C7725D">
                <w:rPr>
                  <w:rStyle w:val="a3"/>
                  <w:rFonts w:hint="eastAsia"/>
                </w:rPr>
                <w:t>12C1249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26" w:history="1">
              <w:r w:rsidRPr="00C7725D">
                <w:rPr>
                  <w:rStyle w:val="a3"/>
                  <w:rFonts w:hint="eastAsia"/>
                </w:rPr>
                <w:t>农业知识产权法律保护问题研究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卿利军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3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2</w:t>
            </w:r>
            <w:r w:rsidRPr="00C7725D">
              <w:rPr>
                <w:rFonts w:hint="eastAsia"/>
              </w:rPr>
              <w:t>年至</w:t>
            </w:r>
            <w:r w:rsidRPr="00C7725D">
              <w:rPr>
                <w:rFonts w:hint="eastAsia"/>
              </w:rPr>
              <w:t>2014</w:t>
            </w:r>
            <w:r w:rsidRPr="00C7725D">
              <w:rPr>
                <w:rFonts w:hint="eastAsia"/>
              </w:rPr>
              <w:lastRenderedPageBreak/>
              <w:t>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lastRenderedPageBreak/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27" w:history="1">
              <w:r w:rsidRPr="00C7725D">
                <w:rPr>
                  <w:rStyle w:val="a3"/>
                  <w:rFonts w:hint="eastAsia"/>
                </w:rPr>
                <w:t>12C1252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28" w:history="1">
              <w:r w:rsidRPr="00C7725D">
                <w:rPr>
                  <w:rStyle w:val="a3"/>
                  <w:rFonts w:hint="eastAsia"/>
                </w:rPr>
                <w:t>化痰祛瘀方对冠心病血脂异常患者胰岛素抵抗的影响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简亚平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2-3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2</w:t>
            </w:r>
            <w:r w:rsidRPr="00C7725D">
              <w:rPr>
                <w:rFonts w:hint="eastAsia"/>
              </w:rPr>
              <w:t>年至</w:t>
            </w:r>
            <w:r w:rsidRPr="00C7725D">
              <w:rPr>
                <w:rFonts w:hint="eastAsia"/>
              </w:rPr>
              <w:t>2014</w:t>
            </w:r>
            <w:r w:rsidRPr="00C7725D">
              <w:rPr>
                <w:rFonts w:hint="eastAsia"/>
              </w:rPr>
              <w:t>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29" w:history="1">
              <w:r w:rsidRPr="00C7725D">
                <w:rPr>
                  <w:rStyle w:val="a3"/>
                  <w:rFonts w:hint="eastAsia"/>
                </w:rPr>
                <w:t>12C1253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30" w:history="1">
              <w:r w:rsidRPr="00C7725D">
                <w:rPr>
                  <w:rStyle w:val="a3"/>
                  <w:rFonts w:hint="eastAsia"/>
                </w:rPr>
                <w:t>妞荷尔脐橙标准化示范栽培及推广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周政华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2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2</w:t>
            </w:r>
            <w:r w:rsidRPr="00C7725D">
              <w:rPr>
                <w:rFonts w:hint="eastAsia"/>
              </w:rPr>
              <w:t>年至</w:t>
            </w:r>
            <w:r w:rsidRPr="00C7725D">
              <w:rPr>
                <w:rFonts w:hint="eastAsia"/>
              </w:rPr>
              <w:t>2015</w:t>
            </w:r>
            <w:r w:rsidRPr="00C7725D">
              <w:rPr>
                <w:rFonts w:hint="eastAsia"/>
              </w:rPr>
              <w:t>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31" w:history="1">
              <w:r w:rsidRPr="00C7725D">
                <w:rPr>
                  <w:rStyle w:val="a3"/>
                  <w:rFonts w:hint="eastAsia"/>
                </w:rPr>
                <w:t>13C970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32" w:history="1">
              <w:r w:rsidRPr="00C7725D">
                <w:rPr>
                  <w:rStyle w:val="a3"/>
                  <w:rFonts w:hint="eastAsia"/>
                </w:rPr>
                <w:t>环境激素壬基酚致心血管发育畸形的机制研究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张琼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1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3</w:t>
            </w:r>
            <w:r w:rsidRPr="00C7725D">
              <w:rPr>
                <w:rFonts w:hint="eastAsia"/>
              </w:rPr>
              <w:t>至</w:t>
            </w:r>
            <w:r w:rsidRPr="00C7725D">
              <w:rPr>
                <w:rFonts w:hint="eastAsia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33" w:history="1">
              <w:r w:rsidRPr="00C7725D">
                <w:rPr>
                  <w:rStyle w:val="a3"/>
                  <w:rFonts w:hint="eastAsia"/>
                </w:rPr>
                <w:t>13C968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34" w:history="1">
              <w:r w:rsidRPr="00C7725D">
                <w:rPr>
                  <w:rStyle w:val="a3"/>
                  <w:rFonts w:hint="eastAsia"/>
                </w:rPr>
                <w:t>不同剂量阿托伐他汀对冠脉介入术后心脏损伤事件的研究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周振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2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3</w:t>
            </w:r>
            <w:r w:rsidRPr="00C7725D">
              <w:rPr>
                <w:rFonts w:hint="eastAsia"/>
              </w:rPr>
              <w:t>至</w:t>
            </w:r>
            <w:r w:rsidRPr="00C7725D">
              <w:rPr>
                <w:rFonts w:hint="eastAsia"/>
              </w:rPr>
              <w:t>201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35" w:history="1">
              <w:r w:rsidRPr="00C7725D">
                <w:rPr>
                  <w:rStyle w:val="a3"/>
                  <w:rFonts w:hint="eastAsia"/>
                </w:rPr>
                <w:t>13C972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36" w:history="1">
              <w:r w:rsidRPr="00C7725D">
                <w:rPr>
                  <w:rStyle w:val="a3"/>
                  <w:rFonts w:hint="eastAsia"/>
                </w:rPr>
                <w:t>生态翻译学视域下朱生豪莎剧翻译思想研究</w:t>
              </w:r>
              <w:r w:rsidRPr="00C7725D">
                <w:rPr>
                  <w:rStyle w:val="a3"/>
                  <w:rFonts w:hint="eastAsia"/>
                </w:rPr>
                <w:t>---</w:t>
              </w:r>
              <w:r w:rsidRPr="00C7725D">
                <w:rPr>
                  <w:rStyle w:val="a3"/>
                  <w:rFonts w:hint="eastAsia"/>
                </w:rPr>
                <w:t>以</w:t>
              </w:r>
              <w:r w:rsidRPr="00C7725D">
                <w:rPr>
                  <w:rStyle w:val="a3"/>
                  <w:rFonts w:hint="eastAsia"/>
                </w:rPr>
                <w:t>Hamlet</w:t>
              </w:r>
              <w:r w:rsidRPr="00C7725D">
                <w:rPr>
                  <w:rStyle w:val="a3"/>
                  <w:rFonts w:hint="eastAsia"/>
                </w:rPr>
                <w:t>汉译本为个案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蒋中令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2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3</w:t>
            </w:r>
            <w:r w:rsidRPr="00C7725D">
              <w:rPr>
                <w:rFonts w:hint="eastAsia"/>
              </w:rPr>
              <w:t>至</w:t>
            </w:r>
            <w:r w:rsidRPr="00C7725D">
              <w:rPr>
                <w:rFonts w:hint="eastAsia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37" w:history="1">
              <w:r w:rsidRPr="00C7725D">
                <w:rPr>
                  <w:rStyle w:val="a3"/>
                  <w:rFonts w:hint="eastAsia"/>
                </w:rPr>
                <w:t>13C964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38" w:history="1">
              <w:r w:rsidRPr="00C7725D">
                <w:rPr>
                  <w:rStyle w:val="a3"/>
                  <w:rFonts w:hint="eastAsia"/>
                </w:rPr>
                <w:t>疟疾单链抗体</w:t>
              </w:r>
              <w:r w:rsidRPr="00C7725D">
                <w:rPr>
                  <w:rStyle w:val="a3"/>
                  <w:rFonts w:hint="eastAsia"/>
                </w:rPr>
                <w:t>ScFv</w:t>
              </w:r>
              <w:r w:rsidRPr="00C7725D">
                <w:rPr>
                  <w:rStyle w:val="a3"/>
                  <w:rFonts w:hint="eastAsia"/>
                </w:rPr>
                <w:t>快速诊断试剂盒的研究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罗四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1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3</w:t>
            </w:r>
            <w:r w:rsidRPr="00C7725D">
              <w:rPr>
                <w:rFonts w:hint="eastAsia"/>
              </w:rPr>
              <w:t>至</w:t>
            </w:r>
            <w:r w:rsidRPr="00C7725D">
              <w:rPr>
                <w:rFonts w:hint="eastAsia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39" w:history="1">
              <w:r w:rsidRPr="00C7725D">
                <w:rPr>
                  <w:rStyle w:val="a3"/>
                  <w:rFonts w:hint="eastAsia"/>
                </w:rPr>
                <w:t>13C971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40" w:history="1">
              <w:r w:rsidRPr="00C7725D">
                <w:rPr>
                  <w:rStyle w:val="a3"/>
                  <w:rFonts w:hint="eastAsia"/>
                </w:rPr>
                <w:t>基于</w:t>
              </w:r>
              <w:r w:rsidRPr="00C7725D">
                <w:rPr>
                  <w:rStyle w:val="a3"/>
                  <w:rFonts w:hint="eastAsia"/>
                </w:rPr>
                <w:t>TCP/IP</w:t>
              </w:r>
              <w:r w:rsidRPr="00C7725D">
                <w:rPr>
                  <w:rStyle w:val="a3"/>
                  <w:rFonts w:hint="eastAsia"/>
                </w:rPr>
                <w:t>协议视频与信号统一传输的物联网关键技术的研究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陈海红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3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3</w:t>
            </w:r>
            <w:r w:rsidRPr="00C7725D">
              <w:rPr>
                <w:rFonts w:hint="eastAsia"/>
              </w:rPr>
              <w:t>至</w:t>
            </w:r>
            <w:r w:rsidRPr="00C7725D">
              <w:rPr>
                <w:rFonts w:hint="eastAsia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41" w:history="1">
              <w:r w:rsidRPr="00C7725D">
                <w:rPr>
                  <w:rStyle w:val="a3"/>
                  <w:rFonts w:hint="eastAsia"/>
                </w:rPr>
                <w:t>13C966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42" w:history="1">
              <w:r w:rsidRPr="00C7725D">
                <w:rPr>
                  <w:rStyle w:val="a3"/>
                  <w:rFonts w:hint="eastAsia"/>
                </w:rPr>
                <w:t>美术视角下的永州历史文化之价值探析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蒋聘煌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2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3</w:t>
            </w:r>
            <w:r w:rsidRPr="00C7725D">
              <w:rPr>
                <w:rFonts w:hint="eastAsia"/>
              </w:rPr>
              <w:t>至</w:t>
            </w:r>
            <w:r w:rsidRPr="00C7725D">
              <w:rPr>
                <w:rFonts w:hint="eastAsia"/>
              </w:rPr>
              <w:t>2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43" w:history="1">
              <w:r w:rsidRPr="00C7725D">
                <w:rPr>
                  <w:rStyle w:val="a3"/>
                  <w:rFonts w:hint="eastAsia"/>
                </w:rPr>
                <w:t>14C1138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44" w:history="1">
              <w:r w:rsidRPr="00C7725D">
                <w:rPr>
                  <w:rStyle w:val="a3"/>
                  <w:rFonts w:hint="eastAsia"/>
                </w:rPr>
                <w:t>面向智能家居的无线传感网络网关技术研究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胡同花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2</w:t>
            </w:r>
            <w:r w:rsidRPr="00C7725D">
              <w:rPr>
                <w:rFonts w:hint="eastAsia"/>
              </w:rPr>
              <w:t>篇</w:t>
            </w:r>
            <w:r w:rsidRPr="00C7725D">
              <w:rPr>
                <w:rFonts w:hint="eastAsia"/>
              </w:rPr>
              <w:t>,</w:t>
            </w:r>
            <w:r w:rsidRPr="00C7725D">
              <w:rPr>
                <w:rFonts w:hint="eastAsia"/>
              </w:rPr>
              <w:t>其它</w:t>
            </w:r>
            <w:r w:rsidRPr="00C7725D">
              <w:rPr>
                <w:rFonts w:hint="eastAsia"/>
              </w:rPr>
              <w:t>:</w:t>
            </w:r>
            <w:r w:rsidRPr="00C7725D">
              <w:rPr>
                <w:rFonts w:hint="eastAsia"/>
              </w:rPr>
              <w:t>完成《面向智能家居的无线传感网络网关技术研究》的研究报告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4-05-01</w:t>
            </w:r>
            <w:r w:rsidRPr="00C7725D">
              <w:rPr>
                <w:rFonts w:hint="eastAsia"/>
              </w:rPr>
              <w:t>至</w:t>
            </w:r>
            <w:r w:rsidRPr="00C7725D">
              <w:rPr>
                <w:rFonts w:hint="eastAsia"/>
              </w:rPr>
              <w:t>2016-12-3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45" w:history="1">
              <w:r w:rsidRPr="00C7725D">
                <w:rPr>
                  <w:rStyle w:val="a3"/>
                  <w:rFonts w:hint="eastAsia"/>
                </w:rPr>
                <w:t>14C1145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46" w:history="1">
              <w:r w:rsidRPr="00C7725D">
                <w:rPr>
                  <w:rStyle w:val="a3"/>
                  <w:rFonts w:hint="eastAsia"/>
                </w:rPr>
                <w:t>文化创意产业的内生增长效能研究</w:t>
              </w:r>
              <w:r w:rsidRPr="00C7725D">
                <w:rPr>
                  <w:rStyle w:val="a3"/>
                  <w:rFonts w:hint="eastAsia"/>
                </w:rPr>
                <w:t>--</w:t>
              </w:r>
              <w:r w:rsidRPr="00C7725D">
                <w:rPr>
                  <w:rStyle w:val="a3"/>
                  <w:rFonts w:hint="eastAsia"/>
                </w:rPr>
                <w:t>以长株潭“两型社会”建设为例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卢璐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3</w:t>
            </w:r>
            <w:r w:rsidRPr="00C7725D">
              <w:rPr>
                <w:rFonts w:hint="eastAsia"/>
              </w:rPr>
              <w:t>篇</w:t>
            </w:r>
            <w:r w:rsidRPr="00C7725D">
              <w:rPr>
                <w:rFonts w:hint="eastAsia"/>
              </w:rPr>
              <w:t>,</w:t>
            </w:r>
            <w:r w:rsidRPr="00C7725D">
              <w:rPr>
                <w:rFonts w:hint="eastAsia"/>
              </w:rPr>
              <w:t>其它</w:t>
            </w:r>
            <w:r w:rsidRPr="00C7725D">
              <w:rPr>
                <w:rFonts w:hint="eastAsia"/>
              </w:rPr>
              <w:t>:</w:t>
            </w:r>
            <w:r w:rsidRPr="00C7725D">
              <w:rPr>
                <w:rFonts w:hint="eastAsia"/>
              </w:rPr>
              <w:t>结题报告</w:t>
            </w:r>
            <w:r w:rsidRPr="00C7725D">
              <w:rPr>
                <w:rFonts w:hint="eastAsia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4-04-16</w:t>
            </w:r>
            <w:r w:rsidRPr="00C7725D">
              <w:rPr>
                <w:rFonts w:hint="eastAsia"/>
              </w:rPr>
              <w:t>至</w:t>
            </w:r>
            <w:r w:rsidRPr="00C7725D">
              <w:rPr>
                <w:rFonts w:hint="eastAsia"/>
              </w:rPr>
              <w:t>2015-12-3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47" w:history="1">
              <w:r w:rsidRPr="00C7725D">
                <w:rPr>
                  <w:rStyle w:val="a3"/>
                  <w:rFonts w:hint="eastAsia"/>
                </w:rPr>
                <w:t>14C1137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48" w:history="1">
              <w:r w:rsidRPr="00C7725D">
                <w:rPr>
                  <w:rStyle w:val="a3"/>
                  <w:rFonts w:hint="eastAsia"/>
                </w:rPr>
                <w:t>“次电弧”在磁控电弧埋弧焊焊缝中的应用研究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周美蓉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2</w:t>
            </w:r>
            <w:r w:rsidRPr="00C7725D">
              <w:rPr>
                <w:rFonts w:hint="eastAsia"/>
              </w:rPr>
              <w:t>篇</w:t>
            </w:r>
            <w:r w:rsidRPr="00C7725D">
              <w:rPr>
                <w:rFonts w:hint="eastAsia"/>
              </w:rPr>
              <w:t>,</w:t>
            </w:r>
            <w:r w:rsidRPr="00C7725D">
              <w:rPr>
                <w:rFonts w:hint="eastAsia"/>
              </w:rPr>
              <w:t>其它</w:t>
            </w:r>
            <w:r w:rsidRPr="00C7725D">
              <w:rPr>
                <w:rFonts w:hint="eastAsia"/>
              </w:rPr>
              <w:t>:</w:t>
            </w:r>
            <w:r w:rsidRPr="00C7725D">
              <w:rPr>
                <w:rFonts w:hint="eastAsia"/>
              </w:rPr>
              <w:t>结题报告一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4-05-10</w:t>
            </w:r>
            <w:r w:rsidRPr="00C7725D">
              <w:rPr>
                <w:rFonts w:hint="eastAsia"/>
              </w:rPr>
              <w:t>至</w:t>
            </w:r>
            <w:r w:rsidRPr="00C7725D">
              <w:rPr>
                <w:rFonts w:hint="eastAsia"/>
              </w:rPr>
              <w:t>2015-05-1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49" w:history="1">
              <w:r w:rsidRPr="00C7725D">
                <w:rPr>
                  <w:rStyle w:val="a3"/>
                  <w:rFonts w:hint="eastAsia"/>
                </w:rPr>
                <w:t>14C1146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50" w:history="1">
              <w:r w:rsidRPr="00C7725D">
                <w:rPr>
                  <w:rStyle w:val="a3"/>
                  <w:rFonts w:hint="eastAsia"/>
                </w:rPr>
                <w:t>废旧家电回收计划对企业竞争优势的影响研究：基于顾客的视角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黄向阳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2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4-09-01</w:t>
            </w:r>
            <w:r w:rsidRPr="00C7725D">
              <w:rPr>
                <w:rFonts w:hint="eastAsia"/>
              </w:rPr>
              <w:t>至</w:t>
            </w:r>
            <w:r w:rsidRPr="00C7725D">
              <w:rPr>
                <w:rFonts w:hint="eastAsia"/>
              </w:rPr>
              <w:t>2016-10-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51" w:history="1">
              <w:r w:rsidRPr="00C7725D">
                <w:rPr>
                  <w:rStyle w:val="a3"/>
                  <w:rFonts w:hint="eastAsia"/>
                </w:rPr>
                <w:t>14C1141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52" w:history="1">
              <w:r w:rsidRPr="00C7725D">
                <w:rPr>
                  <w:rStyle w:val="a3"/>
                  <w:rFonts w:hint="eastAsia"/>
                </w:rPr>
                <w:t>永州地区性病门诊梅毒螺旋体的分子流行病学研究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李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3</w:t>
            </w:r>
            <w:r w:rsidRPr="00C7725D">
              <w:rPr>
                <w:rFonts w:hint="eastAsia"/>
              </w:rPr>
              <w:t>篇</w:t>
            </w:r>
            <w:r w:rsidRPr="00C7725D">
              <w:rPr>
                <w:rFonts w:hint="eastAsia"/>
              </w:rPr>
              <w:t>,</w:t>
            </w:r>
            <w:r w:rsidRPr="00C7725D">
              <w:rPr>
                <w:rFonts w:hint="eastAsia"/>
              </w:rPr>
              <w:t>专利</w:t>
            </w:r>
            <w:r w:rsidRPr="00C7725D">
              <w:rPr>
                <w:rFonts w:hint="eastAsia"/>
              </w:rPr>
              <w:t>1</w:t>
            </w:r>
            <w:r w:rsidRPr="00C7725D">
              <w:rPr>
                <w:rFonts w:hint="eastAsia"/>
              </w:rPr>
              <w:t>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4-04-12</w:t>
            </w:r>
            <w:r w:rsidRPr="00C7725D">
              <w:rPr>
                <w:rFonts w:hint="eastAsia"/>
              </w:rPr>
              <w:t>至</w:t>
            </w:r>
            <w:r w:rsidRPr="00C7725D">
              <w:rPr>
                <w:rFonts w:hint="eastAsia"/>
              </w:rPr>
              <w:lastRenderedPageBreak/>
              <w:t>2016-04-1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lastRenderedPageBreak/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53" w:history="1">
              <w:r w:rsidRPr="00C7725D">
                <w:rPr>
                  <w:rStyle w:val="a3"/>
                  <w:rFonts w:hint="eastAsia"/>
                </w:rPr>
                <w:t>14B185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54" w:history="1">
              <w:r w:rsidRPr="00C7725D">
                <w:rPr>
                  <w:rStyle w:val="a3"/>
                  <w:rFonts w:hint="eastAsia"/>
                </w:rPr>
                <w:t>血流感染病原微生物非培养快速诊断方法的研究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李杰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优秀青年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3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4-04-18</w:t>
            </w:r>
            <w:r w:rsidRPr="00C7725D">
              <w:rPr>
                <w:rFonts w:hint="eastAsia"/>
              </w:rPr>
              <w:t>至</w:t>
            </w:r>
            <w:r w:rsidRPr="00C7725D">
              <w:rPr>
                <w:rFonts w:hint="eastAsia"/>
              </w:rPr>
              <w:t>2016-04-1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55" w:history="1">
              <w:r w:rsidRPr="00C7725D">
                <w:rPr>
                  <w:rStyle w:val="a3"/>
                  <w:rFonts w:hint="eastAsia"/>
                </w:rPr>
                <w:t>14C1139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56" w:history="1">
              <w:r w:rsidRPr="00C7725D">
                <w:rPr>
                  <w:rStyle w:val="a3"/>
                  <w:rFonts w:hint="eastAsia"/>
                </w:rPr>
                <w:t>基于角色和智能体的护理基本技术仿真教学系统研究与实现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龙艳军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1</w:t>
            </w:r>
            <w:r w:rsidRPr="00C7725D">
              <w:rPr>
                <w:rFonts w:hint="eastAsia"/>
              </w:rPr>
              <w:t>篇</w:t>
            </w:r>
            <w:r w:rsidRPr="00C7725D">
              <w:rPr>
                <w:rFonts w:hint="eastAsia"/>
              </w:rPr>
              <w:t>,</w:t>
            </w:r>
            <w:r w:rsidRPr="00C7725D">
              <w:rPr>
                <w:rFonts w:hint="eastAsia"/>
              </w:rPr>
              <w:t>其它</w:t>
            </w:r>
            <w:r w:rsidRPr="00C7725D">
              <w:rPr>
                <w:rFonts w:hint="eastAsia"/>
              </w:rPr>
              <w:t>:</w:t>
            </w:r>
            <w:r w:rsidRPr="00C7725D">
              <w:rPr>
                <w:rFonts w:hint="eastAsia"/>
              </w:rPr>
              <w:t>护理基本技术仿真教学系统</w:t>
            </w:r>
            <w:r w:rsidRPr="00C7725D">
              <w:rPr>
                <w:rFonts w:hint="eastAsia"/>
              </w:rPr>
              <w:t>1</w:t>
            </w:r>
            <w:r w:rsidRPr="00C7725D">
              <w:rPr>
                <w:rFonts w:hint="eastAsia"/>
              </w:rPr>
              <w:t>套；研究报告。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4-04-21</w:t>
            </w:r>
            <w:r w:rsidRPr="00C7725D">
              <w:rPr>
                <w:rFonts w:hint="eastAsia"/>
              </w:rPr>
              <w:t>至</w:t>
            </w:r>
            <w:r w:rsidRPr="00C7725D">
              <w:rPr>
                <w:rFonts w:hint="eastAsia"/>
              </w:rPr>
              <w:t>2015-06-3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57" w:history="1">
              <w:r w:rsidRPr="00C7725D">
                <w:rPr>
                  <w:rStyle w:val="a3"/>
                  <w:rFonts w:hint="eastAsia"/>
                </w:rPr>
                <w:t>14C1143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58" w:history="1">
              <w:r w:rsidRPr="00C7725D">
                <w:rPr>
                  <w:rStyle w:val="a3"/>
                  <w:rFonts w:hint="eastAsia"/>
                </w:rPr>
                <w:t>野生花卉资源牛耳岩白菜引种驯化栽培及品种选育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胡小三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2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4-04-01</w:t>
            </w:r>
            <w:r w:rsidRPr="00C7725D">
              <w:rPr>
                <w:rFonts w:hint="eastAsia"/>
              </w:rPr>
              <w:t>至</w:t>
            </w:r>
            <w:r w:rsidRPr="00C7725D">
              <w:rPr>
                <w:rFonts w:hint="eastAsia"/>
              </w:rPr>
              <w:t>2016-04-3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59" w:history="1">
              <w:r w:rsidRPr="00C7725D">
                <w:rPr>
                  <w:rStyle w:val="a3"/>
                  <w:rFonts w:hint="eastAsia"/>
                </w:rPr>
                <w:t>14C1144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60" w:history="1">
              <w:r w:rsidRPr="00C7725D">
                <w:rPr>
                  <w:rStyle w:val="a3"/>
                  <w:rFonts w:hint="eastAsia"/>
                </w:rPr>
                <w:t>血清</w:t>
              </w:r>
              <w:r w:rsidRPr="00C7725D">
                <w:rPr>
                  <w:rStyle w:val="a3"/>
                  <w:rFonts w:hint="eastAsia"/>
                </w:rPr>
                <w:t>miRNA</w:t>
              </w:r>
              <w:r w:rsidRPr="00C7725D">
                <w:rPr>
                  <w:rStyle w:val="a3"/>
                  <w:rFonts w:hint="eastAsia"/>
                </w:rPr>
                <w:t>筛选在</w:t>
              </w:r>
              <w:r w:rsidRPr="00C7725D">
                <w:rPr>
                  <w:rStyle w:val="a3"/>
                  <w:rFonts w:hint="eastAsia"/>
                </w:rPr>
                <w:t>AFP</w:t>
              </w:r>
              <w:r w:rsidRPr="00C7725D">
                <w:rPr>
                  <w:rStyle w:val="a3"/>
                  <w:rFonts w:hint="eastAsia"/>
                </w:rPr>
                <w:t>阴性肝细胞性肝癌早期诊断的探讨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邓世斌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2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4-04-01</w:t>
            </w:r>
            <w:r w:rsidRPr="00C7725D">
              <w:rPr>
                <w:rFonts w:hint="eastAsia"/>
              </w:rPr>
              <w:t>至</w:t>
            </w:r>
            <w:r w:rsidRPr="00C7725D">
              <w:rPr>
                <w:rFonts w:hint="eastAsia"/>
              </w:rPr>
              <w:t>2016-03-3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61" w:history="1">
              <w:r w:rsidRPr="00C7725D">
                <w:rPr>
                  <w:rStyle w:val="a3"/>
                  <w:rFonts w:hint="eastAsia"/>
                </w:rPr>
                <w:t>14C1142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62" w:history="1">
              <w:r w:rsidRPr="00C7725D">
                <w:rPr>
                  <w:rStyle w:val="a3"/>
                  <w:rFonts w:hint="eastAsia"/>
                </w:rPr>
                <w:t>香猪高档猪肉生产技术研究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黄杰河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3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4-06-02</w:t>
            </w:r>
            <w:r w:rsidRPr="00C7725D">
              <w:rPr>
                <w:rFonts w:hint="eastAsia"/>
              </w:rPr>
              <w:t>至</w:t>
            </w:r>
            <w:r w:rsidRPr="00C7725D">
              <w:rPr>
                <w:rFonts w:hint="eastAsia"/>
              </w:rPr>
              <w:t>2016-06-0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63" w:history="1">
              <w:r w:rsidRPr="00C7725D">
                <w:rPr>
                  <w:rStyle w:val="a3"/>
                  <w:rFonts w:hint="eastAsia"/>
                </w:rPr>
                <w:t>14C1140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64" w:history="1">
              <w:r w:rsidRPr="00C7725D">
                <w:rPr>
                  <w:rStyle w:val="a3"/>
                  <w:rFonts w:hint="eastAsia"/>
                </w:rPr>
                <w:t>BRS-3</w:t>
              </w:r>
              <w:r w:rsidRPr="00C7725D">
                <w:rPr>
                  <w:rStyle w:val="a3"/>
                  <w:rFonts w:hint="eastAsia"/>
                </w:rPr>
                <w:t>激活对</w:t>
              </w:r>
              <w:r w:rsidRPr="00C7725D">
                <w:rPr>
                  <w:rStyle w:val="a3"/>
                  <w:rFonts w:hint="eastAsia"/>
                </w:rPr>
                <w:t>Th1/Th2</w:t>
              </w:r>
              <w:r w:rsidRPr="00C7725D">
                <w:rPr>
                  <w:rStyle w:val="a3"/>
                  <w:rFonts w:hint="eastAsia"/>
                </w:rPr>
                <w:t>免疫失衡的影响研究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彭丽花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1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4-03-01</w:t>
            </w:r>
            <w:r w:rsidRPr="00C7725D">
              <w:rPr>
                <w:rFonts w:hint="eastAsia"/>
              </w:rPr>
              <w:t>至</w:t>
            </w:r>
            <w:r w:rsidRPr="00C7725D">
              <w:rPr>
                <w:rFonts w:hint="eastAsia"/>
              </w:rPr>
              <w:t>2016-12-3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65" w:history="1">
              <w:r w:rsidRPr="00C7725D">
                <w:rPr>
                  <w:rStyle w:val="a3"/>
                  <w:rFonts w:hint="eastAsia"/>
                </w:rPr>
                <w:t>14C1148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66" w:history="1">
              <w:r w:rsidRPr="00C7725D">
                <w:rPr>
                  <w:rStyle w:val="a3"/>
                  <w:rFonts w:hint="eastAsia"/>
                </w:rPr>
                <w:t>地方性高职院与本土企业嵌合发展模式研究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翟惠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1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4-06-01</w:t>
            </w:r>
            <w:r w:rsidRPr="00C7725D">
              <w:rPr>
                <w:rFonts w:hint="eastAsia"/>
              </w:rPr>
              <w:t>至</w:t>
            </w:r>
            <w:r w:rsidRPr="00C7725D">
              <w:rPr>
                <w:rFonts w:hint="eastAsia"/>
              </w:rPr>
              <w:t>2016-06-3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  <w:tr w:rsidR="00C7725D" w:rsidRPr="00C7725D" w:rsidTr="00C7725D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67" w:history="1">
              <w:r w:rsidRPr="00C7725D">
                <w:rPr>
                  <w:rStyle w:val="a3"/>
                  <w:rFonts w:hint="eastAsia"/>
                </w:rPr>
                <w:t>14C1147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hyperlink r:id="rId68" w:history="1">
              <w:r w:rsidRPr="00C7725D">
                <w:rPr>
                  <w:rStyle w:val="a3"/>
                  <w:rFonts w:hint="eastAsia"/>
                </w:rPr>
                <w:t>大学与政府图书馆共建方式下志愿者服务模式的研究与实践</w:t>
              </w:r>
            </w:hyperlink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刘静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一般项目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论文</w:t>
            </w:r>
            <w:r w:rsidRPr="00C7725D">
              <w:rPr>
                <w:rFonts w:hint="eastAsia"/>
              </w:rPr>
              <w:t>2</w:t>
            </w:r>
            <w:r w:rsidRPr="00C7725D">
              <w:rPr>
                <w:rFonts w:hint="eastAsia"/>
              </w:rPr>
              <w:t>篇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2014-02-10</w:t>
            </w:r>
            <w:r w:rsidRPr="00C7725D">
              <w:rPr>
                <w:rFonts w:hint="eastAsia"/>
              </w:rPr>
              <w:t>至</w:t>
            </w:r>
            <w:r w:rsidRPr="00C7725D">
              <w:rPr>
                <w:rFonts w:hint="eastAsia"/>
              </w:rPr>
              <w:t>2016-02-2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C7725D" w:rsidRPr="00C7725D" w:rsidRDefault="00C7725D" w:rsidP="00C7725D">
            <w:r w:rsidRPr="00C7725D">
              <w:rPr>
                <w:rFonts w:hint="eastAsia"/>
              </w:rPr>
              <w:t>已立项</w:t>
            </w:r>
          </w:p>
        </w:tc>
      </w:tr>
    </w:tbl>
    <w:p w:rsidR="00C7725D" w:rsidRDefault="00C7725D">
      <w:pPr>
        <w:rPr>
          <w:rFonts w:hint="eastAsia"/>
        </w:rPr>
      </w:pPr>
    </w:p>
    <w:sectPr w:rsidR="00C7725D" w:rsidSect="00E371C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542" w:rsidRDefault="00020542" w:rsidP="00F30C01">
      <w:r>
        <w:separator/>
      </w:r>
    </w:p>
  </w:endnote>
  <w:endnote w:type="continuationSeparator" w:id="1">
    <w:p w:rsidR="00020542" w:rsidRDefault="00020542" w:rsidP="00F30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542" w:rsidRDefault="00020542" w:rsidP="00F30C01">
      <w:r>
        <w:separator/>
      </w:r>
    </w:p>
  </w:footnote>
  <w:footnote w:type="continuationSeparator" w:id="1">
    <w:p w:rsidR="00020542" w:rsidRDefault="00020542" w:rsidP="00F30C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71C5"/>
    <w:rsid w:val="00020542"/>
    <w:rsid w:val="000F24B7"/>
    <w:rsid w:val="001C1571"/>
    <w:rsid w:val="003B3BB5"/>
    <w:rsid w:val="004122C1"/>
    <w:rsid w:val="00634C7E"/>
    <w:rsid w:val="00681242"/>
    <w:rsid w:val="00964E7C"/>
    <w:rsid w:val="00C7725D"/>
    <w:rsid w:val="00E011F4"/>
    <w:rsid w:val="00E371C5"/>
    <w:rsid w:val="00F30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1C5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F30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30C0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30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30C01"/>
    <w:rPr>
      <w:sz w:val="18"/>
      <w:szCs w:val="18"/>
    </w:rPr>
  </w:style>
  <w:style w:type="character" w:customStyle="1" w:styleId="apple-converted-space">
    <w:name w:val="apple-converted-space"/>
    <w:basedOn w:val="a0"/>
    <w:rsid w:val="00C77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y.hunnu.edu.cn/ResearchManagementSystem/schoolmanager/researchAction_displayProjectInfoDetailWithFruit.action?proList=10242" TargetMode="External"/><Relationship Id="rId18" Type="http://schemas.openxmlformats.org/officeDocument/2006/relationships/hyperlink" Target="http://gxy.hunnu.edu.cn/ResearchManagementSystem/schoolmanager/researchAction_displayProjectInfoDetailWithFruit.action?proList=10246" TargetMode="External"/><Relationship Id="rId26" Type="http://schemas.openxmlformats.org/officeDocument/2006/relationships/hyperlink" Target="http://gxy.hunnu.edu.cn/ResearchManagementSystem/schoolmanager/researchAction_displayProjectInfoDetailWithFruit.action?proList=14652" TargetMode="External"/><Relationship Id="rId39" Type="http://schemas.openxmlformats.org/officeDocument/2006/relationships/hyperlink" Target="http://gxy.hunnu.edu.cn/ResearchManagementSystem/schoolmanager/researchAction_displayProjectInfoDetailWithFruit.action?proList=19679" TargetMode="External"/><Relationship Id="rId21" Type="http://schemas.openxmlformats.org/officeDocument/2006/relationships/hyperlink" Target="http://gxy.hunnu.edu.cn/ResearchManagementSystem/schoolmanager/researchAction_displayProjectInfoDetailWithFruit.action?proList=12935" TargetMode="External"/><Relationship Id="rId34" Type="http://schemas.openxmlformats.org/officeDocument/2006/relationships/hyperlink" Target="http://gxy.hunnu.edu.cn/ResearchManagementSystem/schoolmanager/researchAction_displayProjectInfoDetailWithFruit.action?proList=17030" TargetMode="External"/><Relationship Id="rId42" Type="http://schemas.openxmlformats.org/officeDocument/2006/relationships/hyperlink" Target="http://gxy.hunnu.edu.cn/ResearchManagementSystem/schoolmanager/researchAction_displayProjectInfoDetailWithFruit.action?proList=19746" TargetMode="External"/><Relationship Id="rId47" Type="http://schemas.openxmlformats.org/officeDocument/2006/relationships/hyperlink" Target="http://gxy.hunnu.edu.cn/ResearchManagementSystem/schoolmanager/researchAction_displayProjectInfoDetailWithFruit.action?proList=24629" TargetMode="External"/><Relationship Id="rId50" Type="http://schemas.openxmlformats.org/officeDocument/2006/relationships/hyperlink" Target="http://gxy.hunnu.edu.cn/ResearchManagementSystem/schoolmanager/researchAction_displayProjectInfoDetailWithFruit.action?proList=25109" TargetMode="External"/><Relationship Id="rId55" Type="http://schemas.openxmlformats.org/officeDocument/2006/relationships/hyperlink" Target="http://gxy.hunnu.edu.cn/ResearchManagementSystem/schoolmanager/researchAction_displayProjectInfoDetailWithFruit.action?proList=26910" TargetMode="External"/><Relationship Id="rId63" Type="http://schemas.openxmlformats.org/officeDocument/2006/relationships/hyperlink" Target="http://gxy.hunnu.edu.cn/ResearchManagementSystem/schoolmanager/researchAction_displayProjectInfoDetailWithFruit.action?proList=30163" TargetMode="External"/><Relationship Id="rId68" Type="http://schemas.openxmlformats.org/officeDocument/2006/relationships/hyperlink" Target="http://gxy.hunnu.edu.cn/ResearchManagementSystem/schoolmanager/researchAction_displayProjectInfoDetailWithFruit.action?proList=30263" TargetMode="External"/><Relationship Id="rId7" Type="http://schemas.openxmlformats.org/officeDocument/2006/relationships/hyperlink" Target="http://gxy.hunnu.edu.cn/ResearchManagementSystem/schoolmanager/researchAction_displayProjectInfoDetailWithFruit.action?proList=7924" TargetMode="External"/><Relationship Id="rId2" Type="http://schemas.openxmlformats.org/officeDocument/2006/relationships/styles" Target="styles.xml"/><Relationship Id="rId16" Type="http://schemas.openxmlformats.org/officeDocument/2006/relationships/hyperlink" Target="http://gxy.hunnu.edu.cn/ResearchManagementSystem/schoolmanager/researchAction_displayProjectInfoDetailWithFruit.action?proList=10243" TargetMode="External"/><Relationship Id="rId29" Type="http://schemas.openxmlformats.org/officeDocument/2006/relationships/hyperlink" Target="http://gxy.hunnu.edu.cn/ResearchManagementSystem/schoolmanager/researchAction_displayProjectInfoDetailWithFruit.action?proList=1465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xy.hunnu.edu.cn/ResearchManagementSystem/schoolmanager/researchAction_displayProjectInfoDetailWithFruit.action?proList=10238" TargetMode="External"/><Relationship Id="rId24" Type="http://schemas.openxmlformats.org/officeDocument/2006/relationships/hyperlink" Target="http://gxy.hunnu.edu.cn/ResearchManagementSystem/schoolmanager/researchAction_displayProjectInfoDetailWithFruit.action?proList=12937" TargetMode="External"/><Relationship Id="rId32" Type="http://schemas.openxmlformats.org/officeDocument/2006/relationships/hyperlink" Target="http://gxy.hunnu.edu.cn/ResearchManagementSystem/schoolmanager/researchAction_displayProjectInfoDetailWithFruit.action?proList=15693" TargetMode="External"/><Relationship Id="rId37" Type="http://schemas.openxmlformats.org/officeDocument/2006/relationships/hyperlink" Target="http://gxy.hunnu.edu.cn/ResearchManagementSystem/schoolmanager/researchAction_displayProjectInfoDetailWithFruit.action?proList=19660" TargetMode="External"/><Relationship Id="rId40" Type="http://schemas.openxmlformats.org/officeDocument/2006/relationships/hyperlink" Target="http://gxy.hunnu.edu.cn/ResearchManagementSystem/schoolmanager/researchAction_displayProjectInfoDetailWithFruit.action?proList=19679" TargetMode="External"/><Relationship Id="rId45" Type="http://schemas.openxmlformats.org/officeDocument/2006/relationships/hyperlink" Target="http://gxy.hunnu.edu.cn/ResearchManagementSystem/schoolmanager/researchAction_displayProjectInfoDetailWithFruit.action?proList=24283" TargetMode="External"/><Relationship Id="rId53" Type="http://schemas.openxmlformats.org/officeDocument/2006/relationships/hyperlink" Target="http://gxy.hunnu.edu.cn/ResearchManagementSystem/schoolmanager/researchAction_displayProjectInfoDetailWithFruit.action?proList=25749" TargetMode="External"/><Relationship Id="rId58" Type="http://schemas.openxmlformats.org/officeDocument/2006/relationships/hyperlink" Target="http://gxy.hunnu.edu.cn/ResearchManagementSystem/schoolmanager/researchAction_displayProjectInfoDetailWithFruit.action?proList=27769" TargetMode="External"/><Relationship Id="rId66" Type="http://schemas.openxmlformats.org/officeDocument/2006/relationships/hyperlink" Target="http://gxy.hunnu.edu.cn/ResearchManagementSystem/schoolmanager/researchAction_displayProjectInfoDetailWithFruit.action?proList=3021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xy.hunnu.edu.cn/ResearchManagementSystem/schoolmanager/researchAction_displayProjectInfoDetailWithFruit.action?proList=10243" TargetMode="External"/><Relationship Id="rId23" Type="http://schemas.openxmlformats.org/officeDocument/2006/relationships/hyperlink" Target="http://gxy.hunnu.edu.cn/ResearchManagementSystem/schoolmanager/researchAction_displayProjectInfoDetailWithFruit.action?proList=12937" TargetMode="External"/><Relationship Id="rId28" Type="http://schemas.openxmlformats.org/officeDocument/2006/relationships/hyperlink" Target="http://gxy.hunnu.edu.cn/ResearchManagementSystem/schoolmanager/researchAction_displayProjectInfoDetailWithFruit.action?proList=14655" TargetMode="External"/><Relationship Id="rId36" Type="http://schemas.openxmlformats.org/officeDocument/2006/relationships/hyperlink" Target="http://gxy.hunnu.edu.cn/ResearchManagementSystem/schoolmanager/researchAction_displayProjectInfoDetailWithFruit.action?proList=17693" TargetMode="External"/><Relationship Id="rId49" Type="http://schemas.openxmlformats.org/officeDocument/2006/relationships/hyperlink" Target="http://gxy.hunnu.edu.cn/ResearchManagementSystem/schoolmanager/researchAction_displayProjectInfoDetailWithFruit.action?proList=25109" TargetMode="External"/><Relationship Id="rId57" Type="http://schemas.openxmlformats.org/officeDocument/2006/relationships/hyperlink" Target="http://gxy.hunnu.edu.cn/ResearchManagementSystem/schoolmanager/researchAction_displayProjectInfoDetailWithFruit.action?proList=27769" TargetMode="External"/><Relationship Id="rId61" Type="http://schemas.openxmlformats.org/officeDocument/2006/relationships/hyperlink" Target="http://gxy.hunnu.edu.cn/ResearchManagementSystem/schoolmanager/researchAction_displayProjectInfoDetailWithFruit.action?proList=30162" TargetMode="External"/><Relationship Id="rId10" Type="http://schemas.openxmlformats.org/officeDocument/2006/relationships/hyperlink" Target="http://gxy.hunnu.edu.cn/ResearchManagementSystem/schoolmanager/researchAction_displayProjectInfoDetailWithFruit.action?proList=9486" TargetMode="External"/><Relationship Id="rId19" Type="http://schemas.openxmlformats.org/officeDocument/2006/relationships/hyperlink" Target="http://gxy.hunnu.edu.cn/ResearchManagementSystem/schoolmanager/researchAction_displayProjectInfoDetailWithFruit.action?proList=12933" TargetMode="External"/><Relationship Id="rId31" Type="http://schemas.openxmlformats.org/officeDocument/2006/relationships/hyperlink" Target="http://gxy.hunnu.edu.cn/ResearchManagementSystem/schoolmanager/researchAction_displayProjectInfoDetailWithFruit.action?proList=15693" TargetMode="External"/><Relationship Id="rId44" Type="http://schemas.openxmlformats.org/officeDocument/2006/relationships/hyperlink" Target="http://gxy.hunnu.edu.cn/ResearchManagementSystem/schoolmanager/researchAction_displayProjectInfoDetailWithFruit.action?proList=23765" TargetMode="External"/><Relationship Id="rId52" Type="http://schemas.openxmlformats.org/officeDocument/2006/relationships/hyperlink" Target="http://gxy.hunnu.edu.cn/ResearchManagementSystem/schoolmanager/researchAction_displayProjectInfoDetailWithFruit.action?proList=25370" TargetMode="External"/><Relationship Id="rId60" Type="http://schemas.openxmlformats.org/officeDocument/2006/relationships/hyperlink" Target="http://gxy.hunnu.edu.cn/ResearchManagementSystem/schoolmanager/researchAction_displayProjectInfoDetailWithFruit.action?proList=29557" TargetMode="External"/><Relationship Id="rId65" Type="http://schemas.openxmlformats.org/officeDocument/2006/relationships/hyperlink" Target="http://gxy.hunnu.edu.cn/ResearchManagementSystem/schoolmanager/researchAction_displayProjectInfoDetailWithFruit.action?proList=302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xy.hunnu.edu.cn/ResearchManagementSystem/schoolmanager/researchAction_displayProjectInfoDetailWithFruit.action?proList=9486" TargetMode="External"/><Relationship Id="rId14" Type="http://schemas.openxmlformats.org/officeDocument/2006/relationships/hyperlink" Target="http://gxy.hunnu.edu.cn/ResearchManagementSystem/schoolmanager/researchAction_displayProjectInfoDetailWithFruit.action?proList=10242" TargetMode="External"/><Relationship Id="rId22" Type="http://schemas.openxmlformats.org/officeDocument/2006/relationships/hyperlink" Target="http://gxy.hunnu.edu.cn/ResearchManagementSystem/schoolmanager/researchAction_displayProjectInfoDetailWithFruit.action?proList=12935" TargetMode="External"/><Relationship Id="rId27" Type="http://schemas.openxmlformats.org/officeDocument/2006/relationships/hyperlink" Target="http://gxy.hunnu.edu.cn/ResearchManagementSystem/schoolmanager/researchAction_displayProjectInfoDetailWithFruit.action?proList=14655" TargetMode="External"/><Relationship Id="rId30" Type="http://schemas.openxmlformats.org/officeDocument/2006/relationships/hyperlink" Target="http://gxy.hunnu.edu.cn/ResearchManagementSystem/schoolmanager/researchAction_displayProjectInfoDetailWithFruit.action?proList=14656" TargetMode="External"/><Relationship Id="rId35" Type="http://schemas.openxmlformats.org/officeDocument/2006/relationships/hyperlink" Target="http://gxy.hunnu.edu.cn/ResearchManagementSystem/schoolmanager/researchAction_displayProjectInfoDetailWithFruit.action?proList=17693" TargetMode="External"/><Relationship Id="rId43" Type="http://schemas.openxmlformats.org/officeDocument/2006/relationships/hyperlink" Target="http://gxy.hunnu.edu.cn/ResearchManagementSystem/schoolmanager/researchAction_displayProjectInfoDetailWithFruit.action?proList=23765" TargetMode="External"/><Relationship Id="rId48" Type="http://schemas.openxmlformats.org/officeDocument/2006/relationships/hyperlink" Target="http://gxy.hunnu.edu.cn/ResearchManagementSystem/schoolmanager/researchAction_displayProjectInfoDetailWithFruit.action?proList=24629" TargetMode="External"/><Relationship Id="rId56" Type="http://schemas.openxmlformats.org/officeDocument/2006/relationships/hyperlink" Target="http://gxy.hunnu.edu.cn/ResearchManagementSystem/schoolmanager/researchAction_displayProjectInfoDetailWithFruit.action?proList=26910" TargetMode="External"/><Relationship Id="rId64" Type="http://schemas.openxmlformats.org/officeDocument/2006/relationships/hyperlink" Target="http://gxy.hunnu.edu.cn/ResearchManagementSystem/schoolmanager/researchAction_displayProjectInfoDetailWithFruit.action?proList=30163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gxy.hunnu.edu.cn/ResearchManagementSystem/schoolmanager/researchAction_displayProjectInfoDetailWithFruit.action?proList=7924" TargetMode="External"/><Relationship Id="rId51" Type="http://schemas.openxmlformats.org/officeDocument/2006/relationships/hyperlink" Target="http://gxy.hunnu.edu.cn/ResearchManagementSystem/schoolmanager/researchAction_displayProjectInfoDetailWithFruit.action?proList=25370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gxy.hunnu.edu.cn/ResearchManagementSystem/schoolmanager/researchAction_displayProjectInfoDetailWithFruit.action?proList=10238" TargetMode="External"/><Relationship Id="rId17" Type="http://schemas.openxmlformats.org/officeDocument/2006/relationships/hyperlink" Target="http://gxy.hunnu.edu.cn/ResearchManagementSystem/schoolmanager/researchAction_displayProjectInfoDetailWithFruit.action?proList=10246" TargetMode="External"/><Relationship Id="rId25" Type="http://schemas.openxmlformats.org/officeDocument/2006/relationships/hyperlink" Target="http://gxy.hunnu.edu.cn/ResearchManagementSystem/schoolmanager/researchAction_displayProjectInfoDetailWithFruit.action?proList=14652" TargetMode="External"/><Relationship Id="rId33" Type="http://schemas.openxmlformats.org/officeDocument/2006/relationships/hyperlink" Target="http://gxy.hunnu.edu.cn/ResearchManagementSystem/schoolmanager/researchAction_displayProjectInfoDetailWithFruit.action?proList=17030" TargetMode="External"/><Relationship Id="rId38" Type="http://schemas.openxmlformats.org/officeDocument/2006/relationships/hyperlink" Target="http://gxy.hunnu.edu.cn/ResearchManagementSystem/schoolmanager/researchAction_displayProjectInfoDetailWithFruit.action?proList=19660" TargetMode="External"/><Relationship Id="rId46" Type="http://schemas.openxmlformats.org/officeDocument/2006/relationships/hyperlink" Target="http://gxy.hunnu.edu.cn/ResearchManagementSystem/schoolmanager/researchAction_displayProjectInfoDetailWithFruit.action?proList=24283" TargetMode="External"/><Relationship Id="rId59" Type="http://schemas.openxmlformats.org/officeDocument/2006/relationships/hyperlink" Target="http://gxy.hunnu.edu.cn/ResearchManagementSystem/schoolmanager/researchAction_displayProjectInfoDetailWithFruit.action?proList=29557" TargetMode="External"/><Relationship Id="rId67" Type="http://schemas.openxmlformats.org/officeDocument/2006/relationships/hyperlink" Target="http://gxy.hunnu.edu.cn/ResearchManagementSystem/schoolmanager/researchAction_displayProjectInfoDetailWithFruit.action?proList=30263" TargetMode="External"/><Relationship Id="rId20" Type="http://schemas.openxmlformats.org/officeDocument/2006/relationships/hyperlink" Target="http://gxy.hunnu.edu.cn/ResearchManagementSystem/schoolmanager/researchAction_displayProjectInfoDetailWithFruit.action?proList=12933" TargetMode="External"/><Relationship Id="rId41" Type="http://schemas.openxmlformats.org/officeDocument/2006/relationships/hyperlink" Target="http://gxy.hunnu.edu.cn/ResearchManagementSystem/schoolmanager/researchAction_displayProjectInfoDetailWithFruit.action?proList=19746" TargetMode="External"/><Relationship Id="rId54" Type="http://schemas.openxmlformats.org/officeDocument/2006/relationships/hyperlink" Target="http://gxy.hunnu.edu.cn/ResearchManagementSystem/schoolmanager/researchAction_displayProjectInfoDetailWithFruit.action?proList=25749" TargetMode="External"/><Relationship Id="rId62" Type="http://schemas.openxmlformats.org/officeDocument/2006/relationships/hyperlink" Target="http://gxy.hunnu.edu.cn/ResearchManagementSystem/schoolmanager/researchAction_displayProjectInfoDetailWithFruit.action?proList=30162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7BE1-4169-4708-8AED-4BD3EEC7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05</Words>
  <Characters>9724</Characters>
  <Application>Microsoft Office Word</Application>
  <DocSecurity>0</DocSecurity>
  <Lines>81</Lines>
  <Paragraphs>22</Paragraphs>
  <ScaleCrop>false</ScaleCrop>
  <Company>www.xdnghost.com</Company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电脑公司技术</dc:creator>
  <cp:keywords/>
  <dc:description/>
  <cp:lastModifiedBy>User</cp:lastModifiedBy>
  <cp:revision>5</cp:revision>
  <dcterms:created xsi:type="dcterms:W3CDTF">2016-04-12T08:24:00Z</dcterms:created>
  <dcterms:modified xsi:type="dcterms:W3CDTF">2016-04-12T09:06:00Z</dcterms:modified>
</cp:coreProperties>
</file>